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61F7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MUZEUM GÓRNICTWA WĘGLOWEGO W ZABRZU</w:t>
      </w:r>
    </w:p>
    <w:p w14:paraId="7D0D61F8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AC2902">
        <w:rPr>
          <w:rFonts w:ascii="Arial" w:hAnsi="Arial" w:cs="Arial"/>
          <w:b/>
          <w:bCs/>
          <w:sz w:val="20"/>
          <w:szCs w:val="20"/>
        </w:rPr>
        <w:t>Georgiusa</w:t>
      </w:r>
      <w:proofErr w:type="spellEnd"/>
      <w:r w:rsidRPr="00AC290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C2902">
        <w:rPr>
          <w:rFonts w:ascii="Arial" w:hAnsi="Arial" w:cs="Arial"/>
          <w:b/>
          <w:bCs/>
          <w:sz w:val="20"/>
          <w:szCs w:val="20"/>
        </w:rPr>
        <w:t>Agricoli</w:t>
      </w:r>
      <w:proofErr w:type="spellEnd"/>
      <w:r w:rsidRPr="00AC2902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7D0D61F9" w14:textId="77777777" w:rsidR="00BC54CA" w:rsidRPr="00AC2902" w:rsidRDefault="00BC54CA" w:rsidP="00BC54CA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41-800 Zabrze</w:t>
      </w:r>
    </w:p>
    <w:p w14:paraId="7D0D61FA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0D61FB" w14:textId="77777777" w:rsidR="00BC54CA" w:rsidRPr="00AC2902" w:rsidRDefault="00BC54CA" w:rsidP="00BC54CA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AC2902">
        <w:rPr>
          <w:rFonts w:ascii="Arial" w:hAnsi="Arial" w:cs="Arial"/>
          <w:b/>
          <w:bCs/>
          <w:sz w:val="20"/>
          <w:szCs w:val="20"/>
        </w:rPr>
        <w:t xml:space="preserve">Nazwa zamówienia: </w:t>
      </w:r>
    </w:p>
    <w:p w14:paraId="7D0D61FD" w14:textId="3F421121" w:rsidR="00BC54CA" w:rsidRPr="002A2609" w:rsidRDefault="002A2609" w:rsidP="002A260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A2609">
        <w:rPr>
          <w:b/>
          <w:i/>
        </w:rPr>
        <w:t xml:space="preserve">Świadczenie usług zabezpieczenia medycznego imprez i wydarzeń, w tym również imprez masowych do 5000 osób, organizowanych przez </w:t>
      </w:r>
      <w:r w:rsidR="00EE65DA">
        <w:rPr>
          <w:b/>
          <w:i/>
        </w:rPr>
        <w:t>Muzeum Górnictwa Węglowego w Zabrzu w 2023 roku</w:t>
      </w:r>
    </w:p>
    <w:p w14:paraId="758818F0" w14:textId="77777777" w:rsidR="002A2609" w:rsidRDefault="002A2609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0D61FE" w14:textId="40BB891E" w:rsidR="00BC54CA" w:rsidRPr="00AC2902" w:rsidRDefault="00BC54CA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7D0D61FF" w14:textId="77777777" w:rsidR="00BC54CA" w:rsidRPr="00AC2902" w:rsidRDefault="00BC54CA" w:rsidP="00BC54CA">
      <w:pPr>
        <w:spacing w:after="0" w:line="360" w:lineRule="auto"/>
        <w:ind w:right="5954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  <w:r w:rsidRPr="00AC2902">
        <w:rPr>
          <w:rFonts w:ascii="Arial" w:hAnsi="Arial" w:cs="Arial"/>
          <w:i/>
          <w:sz w:val="20"/>
          <w:szCs w:val="20"/>
        </w:rPr>
        <w:t xml:space="preserve"> </w:t>
      </w:r>
    </w:p>
    <w:p w14:paraId="7D0D6200" w14:textId="77777777" w:rsidR="00BC54CA" w:rsidRPr="00AC2902" w:rsidRDefault="00BC54CA" w:rsidP="00BC54CA">
      <w:pPr>
        <w:spacing w:after="0" w:line="360" w:lineRule="auto"/>
        <w:ind w:right="1840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 xml:space="preserve"> (pełna nazwa/firma, adres, w        zależności od  podmiotu </w:t>
      </w:r>
    </w:p>
    <w:p w14:paraId="7D0D6201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C290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0D6202" w14:textId="77777777" w:rsidR="00BC54CA" w:rsidRPr="00AC2902" w:rsidRDefault="00BC54CA" w:rsidP="00BC54CA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</w:p>
    <w:p w14:paraId="7D0D6203" w14:textId="77777777" w:rsidR="00BC54CA" w:rsidRPr="00AC2902" w:rsidRDefault="00BC54CA" w:rsidP="00BC54CA">
      <w:pPr>
        <w:spacing w:after="0" w:line="360" w:lineRule="auto"/>
        <w:ind w:right="3825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>(imię, nazwisko, stanowisko/podstawa do reprezentacji)</w:t>
      </w:r>
    </w:p>
    <w:p w14:paraId="7D0D6204" w14:textId="77777777" w:rsidR="00BC54CA" w:rsidRPr="00AC2902" w:rsidRDefault="00BC54CA" w:rsidP="00BC54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0D6205" w14:textId="77777777" w:rsidR="00BC54CA" w:rsidRPr="00AC2902" w:rsidRDefault="00BC54CA" w:rsidP="00BC54C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 xml:space="preserve">OŚWIADCZENIE WYKONAWCY O NIEPODLEGANIU WYKLUCZENIU </w:t>
      </w:r>
    </w:p>
    <w:p w14:paraId="7D0D6207" w14:textId="45976239" w:rsidR="00BC54CA" w:rsidRPr="00BF2253" w:rsidRDefault="00BC54CA" w:rsidP="00BC54C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2A2609">
        <w:rPr>
          <w:b/>
        </w:rPr>
        <w:t xml:space="preserve">: </w:t>
      </w:r>
      <w:r w:rsidR="002A2609" w:rsidRPr="002A2609">
        <w:rPr>
          <w:b/>
          <w:i/>
        </w:rPr>
        <w:t xml:space="preserve">Świadczenie usług zabezpieczenia medycznego imprez i wydarzeń, w tym również imprez masowych do 5000 osób, organizowanych przez </w:t>
      </w:r>
      <w:r w:rsidR="00EE65DA">
        <w:rPr>
          <w:b/>
          <w:i/>
        </w:rPr>
        <w:t>Muzeum Górnictwa Węglowego w Zabrzu w 2023 roku</w:t>
      </w:r>
      <w:bookmarkStart w:id="0" w:name="_GoBack"/>
      <w:bookmarkEnd w:id="0"/>
      <w:r w:rsidR="00BF2253">
        <w:rPr>
          <w:rFonts w:ascii="Arial" w:hAnsi="Arial" w:cs="Arial"/>
          <w:b/>
          <w:i/>
          <w:sz w:val="20"/>
          <w:szCs w:val="20"/>
        </w:rPr>
        <w:t xml:space="preserve">, </w:t>
      </w:r>
      <w:r w:rsidRPr="00AC2902">
        <w:rPr>
          <w:rFonts w:ascii="Arial" w:hAnsi="Arial" w:cs="Arial"/>
          <w:sz w:val="20"/>
          <w:szCs w:val="20"/>
        </w:rPr>
        <w:t xml:space="preserve">prowadzonego przez Muzeum Górnictwa Węglowego </w:t>
      </w:r>
      <w:r w:rsidRPr="00C04836">
        <w:rPr>
          <w:rFonts w:ascii="Arial" w:hAnsi="Arial" w:cs="Arial"/>
          <w:sz w:val="20"/>
          <w:szCs w:val="20"/>
        </w:rPr>
        <w:t xml:space="preserve">w </w:t>
      </w:r>
      <w:r w:rsidRPr="00AC2902">
        <w:rPr>
          <w:rFonts w:ascii="Arial" w:hAnsi="Arial" w:cs="Arial"/>
          <w:sz w:val="20"/>
          <w:szCs w:val="20"/>
        </w:rPr>
        <w:t xml:space="preserve">Zabrzu, z siedzibą przy </w:t>
      </w:r>
      <w:r w:rsidRPr="00BF2253">
        <w:rPr>
          <w:rFonts w:ascii="Arial" w:hAnsi="Arial" w:cs="Arial"/>
          <w:sz w:val="20"/>
          <w:szCs w:val="20"/>
        </w:rPr>
        <w:t>ul.</w:t>
      </w:r>
      <w:r w:rsidR="00BF2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2253">
        <w:rPr>
          <w:rFonts w:ascii="Arial" w:hAnsi="Arial" w:cs="Arial"/>
          <w:bCs/>
          <w:kern w:val="1"/>
          <w:sz w:val="20"/>
          <w:szCs w:val="20"/>
        </w:rPr>
        <w:t>Georgiusa</w:t>
      </w:r>
      <w:proofErr w:type="spellEnd"/>
      <w:r w:rsidRPr="00BF2253">
        <w:rPr>
          <w:rFonts w:ascii="Arial" w:hAnsi="Arial" w:cs="Arial"/>
          <w:bCs/>
          <w:kern w:val="1"/>
          <w:sz w:val="20"/>
          <w:szCs w:val="20"/>
        </w:rPr>
        <w:t xml:space="preserve"> </w:t>
      </w:r>
      <w:proofErr w:type="spellStart"/>
      <w:r w:rsidRPr="00BF2253">
        <w:rPr>
          <w:rFonts w:ascii="Arial" w:hAnsi="Arial" w:cs="Arial"/>
          <w:bCs/>
          <w:kern w:val="1"/>
          <w:sz w:val="20"/>
          <w:szCs w:val="20"/>
        </w:rPr>
        <w:t>Agricoli</w:t>
      </w:r>
      <w:proofErr w:type="spellEnd"/>
      <w:r w:rsidRPr="00BF2253">
        <w:rPr>
          <w:rFonts w:ascii="Arial" w:hAnsi="Arial" w:cs="Arial"/>
          <w:bCs/>
          <w:kern w:val="1"/>
          <w:sz w:val="20"/>
          <w:szCs w:val="20"/>
        </w:rPr>
        <w:t xml:space="preserve"> 2,</w:t>
      </w:r>
      <w:r w:rsidR="00BF2253">
        <w:rPr>
          <w:rFonts w:ascii="Arial" w:hAnsi="Arial" w:cs="Arial"/>
          <w:bCs/>
          <w:kern w:val="1"/>
          <w:sz w:val="20"/>
          <w:szCs w:val="20"/>
        </w:rPr>
        <w:t xml:space="preserve"> </w:t>
      </w:r>
      <w:r w:rsidRPr="00BF2253">
        <w:rPr>
          <w:rFonts w:ascii="Arial" w:hAnsi="Arial" w:cs="Arial"/>
          <w:sz w:val="20"/>
          <w:szCs w:val="20"/>
        </w:rPr>
        <w:t>41-800  Zabrze</w:t>
      </w:r>
      <w:r w:rsidRPr="00BF2253">
        <w:rPr>
          <w:rFonts w:ascii="Arial" w:hAnsi="Arial" w:cs="Arial"/>
          <w:i/>
          <w:sz w:val="20"/>
          <w:szCs w:val="20"/>
        </w:rPr>
        <w:t xml:space="preserve">, </w:t>
      </w:r>
      <w:r w:rsidRPr="00BF2253">
        <w:rPr>
          <w:rFonts w:ascii="Arial" w:hAnsi="Arial" w:cs="Arial"/>
          <w:sz w:val="20"/>
          <w:szCs w:val="20"/>
        </w:rPr>
        <w:t>oświadczam, co następuje:</w:t>
      </w:r>
    </w:p>
    <w:p w14:paraId="7D0D6208" w14:textId="77777777" w:rsidR="00BC54CA" w:rsidRPr="00AC2902" w:rsidRDefault="00BC54CA" w:rsidP="00BC54C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AC2902">
        <w:rPr>
          <w:rFonts w:ascii="Arial" w:hAnsi="Arial" w:cs="Arial"/>
          <w:spacing w:val="-1"/>
          <w:sz w:val="20"/>
          <w:szCs w:val="20"/>
        </w:rPr>
        <w:t>Oświadczam, że*:</w:t>
      </w:r>
    </w:p>
    <w:p w14:paraId="7D0D6209" w14:textId="77777777" w:rsidR="00BC54CA" w:rsidRPr="00AC2902" w:rsidRDefault="00BC54CA" w:rsidP="00BC54C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Mając na uwadze przesłanki wykluczenia zawarte w art. 7 ust. 1 ustawy z dnia 13 kwietnia 2022 r. o szczególnych rozwiązaniach w zakresie przeciwdziałania wspieraniu agresji na Ukrainę oraz służących ochronie bezpieczeństwa narodowego (Dz. U.</w:t>
      </w:r>
      <w:r>
        <w:rPr>
          <w:rFonts w:ascii="Arial" w:hAnsi="Arial" w:cs="Arial"/>
          <w:sz w:val="20"/>
          <w:szCs w:val="20"/>
        </w:rPr>
        <w:t xml:space="preserve"> 13.04.2022</w:t>
      </w:r>
      <w:r w:rsidRPr="00AC2902">
        <w:rPr>
          <w:rFonts w:ascii="Arial" w:hAnsi="Arial" w:cs="Arial"/>
          <w:sz w:val="20"/>
          <w:szCs w:val="20"/>
        </w:rPr>
        <w:t xml:space="preserve"> poz. 835) </w:t>
      </w:r>
    </w:p>
    <w:p w14:paraId="7D0D620A" w14:textId="77777777" w:rsidR="00BC54CA" w:rsidRPr="00AC2902" w:rsidRDefault="00BC54CA" w:rsidP="00BC54CA">
      <w:pPr>
        <w:spacing w:after="0" w:line="360" w:lineRule="auto"/>
        <w:ind w:right="28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- oświadczam, że nie podlegam / podlegam wykluczeniu z postępowania na podstawie art. 7 ust. 1 ww. ustawy</w:t>
      </w:r>
    </w:p>
    <w:p w14:paraId="7D0D620B" w14:textId="77777777" w:rsidR="00BC54CA" w:rsidRPr="00AC2902" w:rsidRDefault="00BC54CA" w:rsidP="00BC54C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D620C" w14:textId="77777777" w:rsidR="00BC54CA" w:rsidRPr="00AC2902" w:rsidRDefault="00BC54CA" w:rsidP="00BC54C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D0D620E" w14:textId="77777777" w:rsidR="00BC54CA" w:rsidRPr="00AC2902" w:rsidRDefault="00BC54CA" w:rsidP="00BC54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>ym</w:t>
      </w:r>
      <w:r w:rsidRPr="00AC2902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>u</w:t>
      </w:r>
      <w:r w:rsidRPr="00AC29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Pr="00AC2902">
        <w:rPr>
          <w:rFonts w:ascii="Arial" w:hAnsi="Arial" w:cs="Arial"/>
          <w:sz w:val="20"/>
          <w:szCs w:val="20"/>
        </w:rPr>
        <w:t xml:space="preserve"> aktualne </w:t>
      </w:r>
      <w:r w:rsidRPr="00AC29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0D620F" w14:textId="77777777" w:rsidR="00BC54CA" w:rsidRPr="00AC2902" w:rsidRDefault="00BC54CA" w:rsidP="00BC54C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D6210" w14:textId="77777777" w:rsidR="00BC54CA" w:rsidRPr="00AC2902" w:rsidRDefault="00BC54CA" w:rsidP="00BC54CA">
      <w:pPr>
        <w:shd w:val="clear" w:color="auto" w:fill="FFFFFF"/>
        <w:tabs>
          <w:tab w:val="left" w:leader="dot" w:pos="10416"/>
        </w:tabs>
        <w:spacing w:after="0" w:line="360" w:lineRule="auto"/>
        <w:rPr>
          <w:rFonts w:ascii="Arial" w:hAnsi="Arial" w:cs="Arial"/>
          <w:i/>
          <w:iCs/>
          <w:spacing w:val="-5"/>
          <w:sz w:val="20"/>
          <w:szCs w:val="20"/>
          <w:u w:val="single"/>
        </w:rPr>
      </w:pPr>
      <w:r w:rsidRPr="00AC2902">
        <w:rPr>
          <w:rFonts w:ascii="Arial" w:hAnsi="Arial" w:cs="Arial"/>
          <w:i/>
          <w:iCs/>
          <w:spacing w:val="-5"/>
          <w:sz w:val="20"/>
          <w:szCs w:val="20"/>
        </w:rPr>
        <w:t xml:space="preserve">*  - </w:t>
      </w:r>
      <w:r w:rsidRPr="00AC2902">
        <w:rPr>
          <w:rFonts w:ascii="Arial" w:hAnsi="Arial" w:cs="Arial"/>
          <w:i/>
          <w:iCs/>
          <w:spacing w:val="-5"/>
          <w:sz w:val="20"/>
          <w:szCs w:val="20"/>
          <w:u w:val="single"/>
        </w:rPr>
        <w:t>nieprawidłowe skreślić</w:t>
      </w:r>
    </w:p>
    <w:p w14:paraId="7D0D6211" w14:textId="77777777" w:rsidR="00BC54CA" w:rsidRPr="003F6A10" w:rsidRDefault="00BC54CA" w:rsidP="00BC54CA">
      <w:pPr>
        <w:rPr>
          <w:rFonts w:ascii="Arial" w:hAnsi="Arial" w:cs="Arial"/>
          <w:color w:val="FF0000"/>
          <w:sz w:val="16"/>
          <w:szCs w:val="16"/>
        </w:rPr>
      </w:pPr>
    </w:p>
    <w:p w14:paraId="7D0D6213" w14:textId="28D5738E" w:rsidR="00BC54CA" w:rsidRDefault="00BC54CA" w:rsidP="00BF2253">
      <w:pPr>
        <w:rPr>
          <w:rFonts w:ascii="Arial" w:hAnsi="Arial" w:cs="Arial"/>
          <w:sz w:val="18"/>
          <w:szCs w:val="18"/>
        </w:rPr>
      </w:pPr>
      <w:r w:rsidRPr="003316D2">
        <w:rPr>
          <w:rFonts w:ascii="Arial" w:hAnsi="Arial" w:cs="Arial"/>
          <w:sz w:val="18"/>
          <w:szCs w:val="18"/>
        </w:rPr>
        <w:t>………….………dnia, ……………</w:t>
      </w:r>
      <w:r w:rsidR="00BF2253">
        <w:rPr>
          <w:rFonts w:ascii="Arial" w:hAnsi="Arial" w:cs="Arial"/>
          <w:sz w:val="18"/>
          <w:szCs w:val="18"/>
        </w:rPr>
        <w:t xml:space="preserve">                                         </w:t>
      </w:r>
      <w:r w:rsidRPr="003316D2">
        <w:rPr>
          <w:rFonts w:ascii="Arial" w:hAnsi="Arial" w:cs="Arial"/>
          <w:sz w:val="18"/>
          <w:szCs w:val="18"/>
        </w:rPr>
        <w:t>.………………………….…………………………….</w:t>
      </w:r>
    </w:p>
    <w:p w14:paraId="7D0D6216" w14:textId="7A0B0363" w:rsidR="00E216BA" w:rsidRPr="00BF2253" w:rsidRDefault="00BC54CA" w:rsidP="00BF2253">
      <w:pPr>
        <w:ind w:left="482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ykonawcy)</w:t>
      </w:r>
    </w:p>
    <w:sectPr w:rsidR="00E216BA" w:rsidRPr="00BF2253" w:rsidSect="00AC2902"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CA"/>
    <w:rsid w:val="002A2609"/>
    <w:rsid w:val="00461D01"/>
    <w:rsid w:val="00BC54CA"/>
    <w:rsid w:val="00BF2253"/>
    <w:rsid w:val="00E216BA"/>
    <w:rsid w:val="00E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61F7"/>
  <w15:chartTrackingRefBased/>
  <w15:docId w15:val="{E55D0889-BE6C-495F-9D48-34EA909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4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BC54CA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BC54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BE59-25E9-4BD4-8546-0D3433F3F22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24164f3f-cfb1-472f-813f-f9b9b6ab1a4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DAFEBD-D2B0-4D51-9E78-5EA732856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CAF42-5BCD-4783-8AAC-F53D5D74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5C44E-3077-4D86-933E-9B7D250F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Karina Warmuz</cp:lastModifiedBy>
  <cp:revision>2</cp:revision>
  <dcterms:created xsi:type="dcterms:W3CDTF">2023-01-27T10:09:00Z</dcterms:created>
  <dcterms:modified xsi:type="dcterms:W3CDTF">2023-01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